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A7C1" w14:textId="162BCAC0" w:rsidR="003F12DD" w:rsidRPr="00595491" w:rsidRDefault="00132C87" w:rsidP="00595491">
      <w:pPr>
        <w:spacing w:line="276" w:lineRule="auto"/>
        <w:jc w:val="center"/>
        <w:rPr>
          <w:rFonts w:ascii="Century Gothic" w:hAnsi="Century Gothic"/>
          <w:b/>
          <w:bCs/>
          <w:sz w:val="44"/>
          <w:szCs w:val="44"/>
        </w:rPr>
      </w:pPr>
      <w:r w:rsidRPr="00595491">
        <w:rPr>
          <w:rFonts w:ascii="Century Gothic" w:hAnsi="Century Gothic"/>
          <w:b/>
          <w:bCs/>
          <w:sz w:val="44"/>
          <w:szCs w:val="44"/>
        </w:rPr>
        <w:t>The Greatest Mission on Earth</w:t>
      </w:r>
    </w:p>
    <w:p w14:paraId="376075C8" w14:textId="2F010284" w:rsidR="00AE208C" w:rsidRPr="00595491" w:rsidRDefault="003A7694" w:rsidP="00595491">
      <w:pPr>
        <w:spacing w:line="276" w:lineRule="auto"/>
        <w:jc w:val="center"/>
        <w:rPr>
          <w:rFonts w:ascii="Century Gothic" w:hAnsi="Century Gothic"/>
          <w:bCs/>
          <w:sz w:val="28"/>
        </w:rPr>
      </w:pPr>
      <w:r w:rsidRPr="00595491">
        <w:rPr>
          <w:rFonts w:ascii="Century Gothic" w:hAnsi="Century Gothic"/>
          <w:bCs/>
          <w:sz w:val="28"/>
        </w:rPr>
        <w:t>Talk</w:t>
      </w:r>
      <w:r w:rsidR="003A5714" w:rsidRPr="00595491">
        <w:rPr>
          <w:rFonts w:ascii="Century Gothic" w:hAnsi="Century Gothic"/>
          <w:bCs/>
          <w:sz w:val="28"/>
        </w:rPr>
        <w:t xml:space="preserve"> </w:t>
      </w:r>
      <w:r w:rsidR="00122EE8">
        <w:rPr>
          <w:rFonts w:ascii="Century Gothic" w:hAnsi="Century Gothic"/>
          <w:bCs/>
          <w:sz w:val="28"/>
        </w:rPr>
        <w:t>2</w:t>
      </w:r>
      <w:r w:rsidR="003E261B" w:rsidRPr="00595491">
        <w:rPr>
          <w:rFonts w:ascii="Century Gothic" w:hAnsi="Century Gothic"/>
          <w:bCs/>
          <w:sz w:val="28"/>
        </w:rPr>
        <w:t xml:space="preserve">: </w:t>
      </w:r>
      <w:r w:rsidR="00132C87" w:rsidRPr="00595491">
        <w:rPr>
          <w:rFonts w:ascii="Century Gothic" w:hAnsi="Century Gothic"/>
          <w:bCs/>
          <w:sz w:val="28"/>
        </w:rPr>
        <w:t>The Great</w:t>
      </w:r>
      <w:r w:rsidR="00122EE8">
        <w:rPr>
          <w:rFonts w:ascii="Century Gothic" w:hAnsi="Century Gothic"/>
          <w:bCs/>
          <w:sz w:val="28"/>
        </w:rPr>
        <w:t xml:space="preserve"> Comm</w:t>
      </w:r>
      <w:r w:rsidR="00132C87" w:rsidRPr="00595491">
        <w:rPr>
          <w:rFonts w:ascii="Century Gothic" w:hAnsi="Century Gothic"/>
          <w:bCs/>
          <w:sz w:val="28"/>
        </w:rPr>
        <w:t>ission</w:t>
      </w:r>
    </w:p>
    <w:p w14:paraId="1E57D4C7" w14:textId="3B150608" w:rsidR="00A57848" w:rsidRDefault="00A57848" w:rsidP="001E47B2">
      <w:pPr>
        <w:jc w:val="center"/>
        <w:rPr>
          <w:rFonts w:ascii="Century Gothic" w:hAnsi="Century Gothic"/>
          <w:b/>
          <w:sz w:val="30"/>
          <w:szCs w:val="26"/>
        </w:rPr>
      </w:pPr>
    </w:p>
    <w:p w14:paraId="7ABE40F8" w14:textId="524C0096" w:rsidR="00AE208C" w:rsidRPr="002675A4" w:rsidRDefault="003F12DD" w:rsidP="00A92684">
      <w:pPr>
        <w:rPr>
          <w:rFonts w:ascii="Helvetica Neue" w:hAnsi="Helvetica Neue"/>
          <w:b/>
          <w:color w:val="000000" w:themeColor="text1"/>
        </w:rPr>
      </w:pPr>
      <w:r w:rsidRPr="002675A4">
        <w:rPr>
          <w:rFonts w:ascii="Helvetica Neue" w:hAnsi="Helvetica Neue"/>
          <w:b/>
          <w:color w:val="000000" w:themeColor="text1"/>
        </w:rPr>
        <w:t>Introduction</w:t>
      </w:r>
    </w:p>
    <w:p w14:paraId="74257009" w14:textId="77777777" w:rsidR="00163F88" w:rsidRPr="0099718A" w:rsidRDefault="00163F88" w:rsidP="00A9268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3F58DA01" w14:textId="77777777" w:rsidR="00695B89" w:rsidRDefault="00695B89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5815BD5D" w14:textId="77777777" w:rsidR="00BC185A" w:rsidRDefault="00BC185A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2F2A2DEC" w14:textId="77777777" w:rsidR="00122EE8" w:rsidRDefault="00122EE8" w:rsidP="00122EE8">
      <w:pPr>
        <w:spacing w:line="360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  <w:r>
        <w:rPr>
          <w:rFonts w:ascii="Helvetica Neue" w:hAnsi="Helvetica Neue"/>
          <w:bCs/>
          <w:color w:val="000000" w:themeColor="text1"/>
          <w:sz w:val="22"/>
          <w:szCs w:val="22"/>
        </w:rPr>
        <w:t>God’s mission is ____________________________________________________________</w:t>
      </w:r>
    </w:p>
    <w:p w14:paraId="02E44CB4" w14:textId="77777777" w:rsidR="002675A4" w:rsidRPr="0099718A" w:rsidRDefault="002675A4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25AC5D2C" w14:textId="77777777" w:rsidR="00BC185A" w:rsidRDefault="00BC185A" w:rsidP="00A9268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20D97D5B" w14:textId="311FC5BF" w:rsidR="00695B89" w:rsidRPr="00695B89" w:rsidRDefault="00695B89" w:rsidP="00A92684">
      <w:pPr>
        <w:rPr>
          <w:rFonts w:ascii="Helvetica Neue" w:hAnsi="Helvetica Neue"/>
          <w:bCs/>
          <w:color w:val="000000" w:themeColor="text1"/>
          <w:sz w:val="22"/>
          <w:szCs w:val="22"/>
        </w:rPr>
      </w:pPr>
      <w:r w:rsidRPr="00695B89">
        <w:rPr>
          <w:rFonts w:ascii="Helvetica Neue" w:hAnsi="Helvetica Neue"/>
          <w:bCs/>
          <w:color w:val="000000" w:themeColor="text1"/>
          <w:sz w:val="22"/>
          <w:szCs w:val="22"/>
        </w:rPr>
        <w:t xml:space="preserve">Matthew </w:t>
      </w:r>
      <w:r>
        <w:rPr>
          <w:rFonts w:ascii="Helvetica Neue" w:hAnsi="Helvetica Neue"/>
          <w:bCs/>
          <w:color w:val="000000" w:themeColor="text1"/>
          <w:sz w:val="22"/>
          <w:szCs w:val="22"/>
        </w:rPr>
        <w:t>18:16-20</w:t>
      </w:r>
    </w:p>
    <w:p w14:paraId="7C6E71D5" w14:textId="77777777" w:rsidR="00695B89" w:rsidRDefault="00695B89" w:rsidP="00A9268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752CD569" w14:textId="28EDB8EF" w:rsidR="00A57848" w:rsidRPr="002675A4" w:rsidRDefault="00132C87" w:rsidP="00BF127C">
      <w:pPr>
        <w:pStyle w:val="ListParagraph"/>
        <w:numPr>
          <w:ilvl w:val="0"/>
          <w:numId w:val="23"/>
        </w:numPr>
        <w:rPr>
          <w:rFonts w:ascii="Helvetica Neue" w:hAnsi="Helvetica Neue"/>
          <w:b/>
          <w:color w:val="000000" w:themeColor="text1"/>
        </w:rPr>
      </w:pPr>
      <w:r>
        <w:rPr>
          <w:rFonts w:ascii="Helvetica Neue" w:hAnsi="Helvetica Neue"/>
          <w:b/>
          <w:color w:val="000000" w:themeColor="text1"/>
        </w:rPr>
        <w:t xml:space="preserve">The </w:t>
      </w:r>
      <w:r w:rsidR="00695B89">
        <w:rPr>
          <w:rFonts w:ascii="Helvetica Neue" w:hAnsi="Helvetica Neue"/>
          <w:b/>
          <w:color w:val="000000" w:themeColor="text1"/>
        </w:rPr>
        <w:t>one with all the power (16-18)</w:t>
      </w:r>
    </w:p>
    <w:p w14:paraId="43450833" w14:textId="4AB85447" w:rsidR="00705B01" w:rsidRDefault="00705B01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26E3A2F3" w14:textId="77777777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3E4CBA23" w14:textId="77777777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73201A6C" w14:textId="77777777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0AC095F8" w14:textId="77777777" w:rsidR="00E037CD" w:rsidRDefault="00E037CD" w:rsidP="00132C87">
      <w:pPr>
        <w:spacing w:line="360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2C8EE0DC" w14:textId="77777777" w:rsidR="00E037CD" w:rsidRDefault="00E037CD" w:rsidP="00132C87">
      <w:pPr>
        <w:spacing w:line="360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5DFB87AD" w14:textId="77777777" w:rsidR="00E037CD" w:rsidRDefault="00E037CD" w:rsidP="00132C87">
      <w:pPr>
        <w:spacing w:line="360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722D7172" w14:textId="77777777" w:rsidR="00E037CD" w:rsidRDefault="00E037CD" w:rsidP="00132C87">
      <w:pPr>
        <w:spacing w:line="360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64CFCAD6" w14:textId="77777777" w:rsidR="0084175A" w:rsidRDefault="0084175A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52318722" w14:textId="59B5F80B" w:rsidR="00132C87" w:rsidRDefault="00E037CD" w:rsidP="00132C87">
      <w:pPr>
        <w:pStyle w:val="ListParagraph"/>
        <w:numPr>
          <w:ilvl w:val="0"/>
          <w:numId w:val="23"/>
        </w:numPr>
        <w:rPr>
          <w:rFonts w:ascii="Helvetica Neue" w:hAnsi="Helvetica Neue"/>
          <w:b/>
          <w:color w:val="000000" w:themeColor="text1"/>
        </w:rPr>
      </w:pPr>
      <w:r>
        <w:rPr>
          <w:rFonts w:ascii="Helvetica Neue" w:hAnsi="Helvetica Neue"/>
          <w:b/>
          <w:color w:val="000000" w:themeColor="text1"/>
        </w:rPr>
        <w:t>Sends us out into all the nations (19-20)</w:t>
      </w:r>
    </w:p>
    <w:p w14:paraId="73E21BF9" w14:textId="77777777" w:rsidR="00132C87" w:rsidRDefault="00132C87" w:rsidP="00132C87">
      <w:pPr>
        <w:rPr>
          <w:rFonts w:ascii="Helvetica Neue" w:hAnsi="Helvetica Neue"/>
          <w:b/>
          <w:color w:val="000000" w:themeColor="text1"/>
        </w:rPr>
      </w:pPr>
    </w:p>
    <w:p w14:paraId="65648F8A" w14:textId="5CC444A8" w:rsidR="00366A8A" w:rsidRDefault="00366A8A" w:rsidP="00366A8A">
      <w:pPr>
        <w:ind w:left="360"/>
        <w:rPr>
          <w:rFonts w:ascii="Helvetica Neue" w:hAnsi="Helvetica Neue"/>
          <w:bCs/>
          <w:color w:val="000000" w:themeColor="text1"/>
          <w:sz w:val="20"/>
          <w:szCs w:val="20"/>
        </w:rPr>
      </w:pPr>
      <w:r>
        <w:rPr>
          <w:rFonts w:ascii="Helvetica Neue" w:hAnsi="Helvetica Neue"/>
          <w:bCs/>
          <w:color w:val="000000" w:themeColor="text1"/>
          <w:sz w:val="20"/>
          <w:szCs w:val="20"/>
        </w:rPr>
        <w:t>“Therefore…”</w:t>
      </w:r>
    </w:p>
    <w:p w14:paraId="1882BF69" w14:textId="77777777" w:rsidR="00366A8A" w:rsidRDefault="00366A8A" w:rsidP="00366A8A">
      <w:pPr>
        <w:ind w:left="360"/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47C96328" w14:textId="31475B76" w:rsidR="00132C87" w:rsidRPr="00366A8A" w:rsidRDefault="00366A8A" w:rsidP="00366A8A">
      <w:pPr>
        <w:ind w:left="360"/>
        <w:rPr>
          <w:rFonts w:ascii="Helvetica Neue" w:hAnsi="Helvetica Neue"/>
          <w:bCs/>
          <w:color w:val="000000" w:themeColor="text1"/>
          <w:sz w:val="20"/>
          <w:szCs w:val="20"/>
        </w:rPr>
      </w:pPr>
      <w:r w:rsidRPr="00366A8A"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>“We go because he reigns</w:t>
      </w:r>
      <w:r w:rsidRPr="00366A8A">
        <w:rPr>
          <w:rFonts w:ascii="Helvetica Neue" w:hAnsi="Helvetica Neue"/>
          <w:bCs/>
          <w:color w:val="000000" w:themeColor="text1"/>
          <w:sz w:val="20"/>
          <w:szCs w:val="20"/>
        </w:rPr>
        <w:t>.”</w:t>
      </w:r>
      <w:r w:rsidR="00A57B09">
        <w:rPr>
          <w:rStyle w:val="FootnoteReference"/>
          <w:rFonts w:ascii="Helvetica Neue" w:hAnsi="Helvetica Neue"/>
          <w:bCs/>
          <w:color w:val="000000" w:themeColor="text1"/>
          <w:sz w:val="20"/>
          <w:szCs w:val="20"/>
        </w:rPr>
        <w:footnoteReference w:id="1"/>
      </w:r>
    </w:p>
    <w:p w14:paraId="4A5CC9E6" w14:textId="77777777" w:rsidR="00366A8A" w:rsidRDefault="00366A8A" w:rsidP="00132C87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5D0615C9" w14:textId="77777777" w:rsidR="00A57B09" w:rsidRDefault="00A57B09" w:rsidP="00132C87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766C9788" w14:textId="77777777" w:rsidR="00A57B09" w:rsidRDefault="00A57B09" w:rsidP="00132C87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24700A3D" w14:textId="77777777" w:rsidR="00132C87" w:rsidRDefault="00132C87" w:rsidP="00132C87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7C439242" w14:textId="5B0BEE24" w:rsidR="00132C87" w:rsidRPr="00A57B09" w:rsidRDefault="00A57B09" w:rsidP="00132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  <w: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>Discussion: what is a disciple?</w:t>
      </w:r>
    </w:p>
    <w:p w14:paraId="1415BA0A" w14:textId="77777777" w:rsidR="00132C87" w:rsidRDefault="00132C87" w:rsidP="00132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655366B2" w14:textId="77777777" w:rsidR="00132C87" w:rsidRDefault="00132C87" w:rsidP="00132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16BAAA64" w14:textId="77777777" w:rsidR="00132C87" w:rsidRPr="00132C87" w:rsidRDefault="00132C87" w:rsidP="00132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21277A0B" w14:textId="77777777" w:rsidR="00132C87" w:rsidRPr="00132C87" w:rsidRDefault="00132C87" w:rsidP="00132C87">
      <w:p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</w:p>
    <w:p w14:paraId="07AC764C" w14:textId="5CEED97F" w:rsidR="00132C87" w:rsidRPr="00132C87" w:rsidRDefault="00A57B09" w:rsidP="00132C87">
      <w:pPr>
        <w:pStyle w:val="ListParagraph"/>
        <w:numPr>
          <w:ilvl w:val="0"/>
          <w:numId w:val="27"/>
        </w:num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  <w: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  <w:t>Baptising…</w:t>
      </w:r>
    </w:p>
    <w:p w14:paraId="68C42A0B" w14:textId="77777777" w:rsidR="00132C87" w:rsidRDefault="00132C87" w:rsidP="00132C87">
      <w:p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</w:p>
    <w:p w14:paraId="23C76CC3" w14:textId="77777777" w:rsidR="00132C87" w:rsidRDefault="00132C87" w:rsidP="00132C87">
      <w:p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</w:p>
    <w:p w14:paraId="517B8354" w14:textId="77777777" w:rsidR="00132C87" w:rsidRPr="00132C87" w:rsidRDefault="00132C87" w:rsidP="00132C87">
      <w:p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</w:p>
    <w:p w14:paraId="12559403" w14:textId="636249BF" w:rsidR="00132C87" w:rsidRPr="00132C87" w:rsidRDefault="00A57B09" w:rsidP="00132C87">
      <w:pPr>
        <w:pStyle w:val="ListParagraph"/>
        <w:numPr>
          <w:ilvl w:val="0"/>
          <w:numId w:val="27"/>
        </w:num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  <w: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  <w:t>Teaching…</w:t>
      </w:r>
    </w:p>
    <w:p w14:paraId="080FEECA" w14:textId="77777777" w:rsidR="00132C87" w:rsidRDefault="00132C87" w:rsidP="00A92684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03E8BE90" w14:textId="77777777" w:rsidR="00132C87" w:rsidRDefault="00132C87" w:rsidP="00A92684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451D414D" w14:textId="77777777" w:rsidR="00132C87" w:rsidRDefault="00132C87" w:rsidP="00A92684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35E9C785" w14:textId="4BD0A6E6" w:rsidR="00132C87" w:rsidRDefault="005A374D" w:rsidP="00A92684">
      <w:pPr>
        <w:rPr>
          <w:rFonts w:ascii="Helvetica Neue" w:hAnsi="Helvetica Neue"/>
          <w:color w:val="000000" w:themeColor="text1"/>
          <w:sz w:val="20"/>
          <w:szCs w:val="20"/>
        </w:rPr>
      </w:pPr>
      <w:r w:rsidRPr="005A374D">
        <w:rPr>
          <w:rFonts w:ascii="Helvetica Neue" w:hAnsi="Helvetica Neue"/>
          <w:color w:val="000000" w:themeColor="text1"/>
          <w:sz w:val="20"/>
          <w:szCs w:val="20"/>
        </w:rPr>
        <w:lastRenderedPageBreak/>
        <w:t xml:space="preserve">Matthew 11:28 </w:t>
      </w:r>
      <w:r w:rsidRPr="005A374D">
        <w:rPr>
          <w:rFonts w:ascii="Helvetica Neue" w:hAnsi="Helvetica Neue"/>
          <w:color w:val="000000" w:themeColor="text1"/>
          <w:sz w:val="20"/>
          <w:szCs w:val="20"/>
        </w:rPr>
        <w:tab/>
      </w:r>
      <w:r w:rsidRPr="005A374D">
        <w:rPr>
          <w:rFonts w:ascii="Helvetica Neue" w:hAnsi="Helvetica Neue"/>
          <w:color w:val="000000" w:themeColor="text1"/>
          <w:sz w:val="20"/>
          <w:szCs w:val="20"/>
        </w:rPr>
        <w:t xml:space="preserve">“Come to </w:t>
      </w:r>
      <w:proofErr w:type="gramStart"/>
      <w:r w:rsidRPr="005A374D">
        <w:rPr>
          <w:rFonts w:ascii="Helvetica Neue" w:hAnsi="Helvetica Neue"/>
          <w:color w:val="000000" w:themeColor="text1"/>
          <w:sz w:val="20"/>
          <w:szCs w:val="20"/>
        </w:rPr>
        <w:t>me,  all</w:t>
      </w:r>
      <w:proofErr w:type="gramEnd"/>
      <w:r w:rsidRPr="005A374D">
        <w:rPr>
          <w:rFonts w:ascii="Helvetica Neue" w:hAnsi="Helvetica Neue"/>
          <w:color w:val="000000" w:themeColor="text1"/>
          <w:sz w:val="20"/>
          <w:szCs w:val="20"/>
        </w:rPr>
        <w:t xml:space="preserve"> you who are weary and burdened, and I will give you rest.  29 Take my yoke upon you and learn from me, for I am gentle and humble in heart, and you will find rest for your souls.  30 For my yoke is easy and my burden is light.”</w:t>
      </w:r>
      <w:r w:rsidRPr="005A374D">
        <w:rPr>
          <w:rFonts w:ascii="Helvetica Neue" w:hAnsi="Helvetica Neue"/>
          <w:color w:val="000000" w:themeColor="text1"/>
          <w:sz w:val="20"/>
          <w:szCs w:val="20"/>
        </w:rPr>
        <w:t xml:space="preserve"> (NIV 2011)</w:t>
      </w:r>
    </w:p>
    <w:p w14:paraId="6F1F9B6D" w14:textId="77777777" w:rsidR="005A374D" w:rsidRDefault="005A374D" w:rsidP="00A92684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0874EC73" w14:textId="77777777" w:rsidR="005A374D" w:rsidRDefault="005A374D" w:rsidP="00A92684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70658F30" w14:textId="77777777" w:rsidR="005A374D" w:rsidRDefault="005A374D" w:rsidP="00A92684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5A932A99" w14:textId="77777777" w:rsidR="005A374D" w:rsidRDefault="005A374D" w:rsidP="00A92684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63E0529E" w14:textId="77777777" w:rsidR="005A374D" w:rsidRDefault="005A374D" w:rsidP="00A92684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1CA73973" w14:textId="77777777" w:rsidR="005A374D" w:rsidRDefault="005A374D" w:rsidP="00A92684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6557BAAD" w14:textId="77777777" w:rsidR="005A374D" w:rsidRDefault="005A374D" w:rsidP="00A92684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574F988A" w14:textId="77777777" w:rsidR="005A374D" w:rsidRDefault="005A374D" w:rsidP="00A92684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280C918C" w14:textId="77777777" w:rsidR="005A374D" w:rsidRPr="005A374D" w:rsidRDefault="005A374D" w:rsidP="00A92684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388E3DEE" w14:textId="77777777" w:rsidR="00132C87" w:rsidRDefault="00132C87" w:rsidP="00A9268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48A03937" w14:textId="013144D0" w:rsidR="00B7104E" w:rsidRDefault="005A374D" w:rsidP="005A374D">
      <w:pPr>
        <w:pStyle w:val="ListParagraph"/>
        <w:numPr>
          <w:ilvl w:val="0"/>
          <w:numId w:val="23"/>
        </w:numPr>
        <w:rPr>
          <w:rFonts w:ascii="Helvetica Neue" w:hAnsi="Helvetica Neue"/>
          <w:b/>
          <w:color w:val="000000" w:themeColor="text1"/>
        </w:rPr>
      </w:pPr>
      <w:r>
        <w:rPr>
          <w:rFonts w:ascii="Helvetica Neue" w:hAnsi="Helvetica Neue"/>
          <w:b/>
          <w:color w:val="000000" w:themeColor="text1"/>
        </w:rPr>
        <w:t xml:space="preserve">With a </w:t>
      </w:r>
      <w:r w:rsidR="00A85215">
        <w:rPr>
          <w:rFonts w:ascii="Helvetica Neue" w:hAnsi="Helvetica Neue"/>
          <w:b/>
          <w:color w:val="000000" w:themeColor="text1"/>
        </w:rPr>
        <w:t>never-ending</w:t>
      </w:r>
      <w:r>
        <w:rPr>
          <w:rFonts w:ascii="Helvetica Neue" w:hAnsi="Helvetica Neue"/>
          <w:b/>
          <w:color w:val="000000" w:themeColor="text1"/>
        </w:rPr>
        <w:t xml:space="preserve"> promise (20)</w:t>
      </w:r>
    </w:p>
    <w:p w14:paraId="31A9CBC4" w14:textId="77777777" w:rsidR="00270509" w:rsidRDefault="00270509" w:rsidP="00270509">
      <w:pPr>
        <w:rPr>
          <w:rFonts w:ascii="Helvetica Neue" w:hAnsi="Helvetica Neue"/>
          <w:b/>
          <w:color w:val="000000" w:themeColor="text1"/>
        </w:rPr>
      </w:pPr>
    </w:p>
    <w:p w14:paraId="2372D38E" w14:textId="77777777" w:rsidR="00270509" w:rsidRDefault="00270509" w:rsidP="00270509">
      <w:pPr>
        <w:rPr>
          <w:rFonts w:ascii="Helvetica Neue" w:hAnsi="Helvetica Neue"/>
          <w:b/>
          <w:color w:val="000000" w:themeColor="text1"/>
        </w:rPr>
      </w:pPr>
    </w:p>
    <w:p w14:paraId="412945C7" w14:textId="77777777" w:rsidR="00270509" w:rsidRPr="00270509" w:rsidRDefault="00270509" w:rsidP="00270509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44880147" w14:textId="77777777" w:rsidR="00B7104E" w:rsidRDefault="00B7104E" w:rsidP="00A9268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0369340D" w14:textId="72F581B8" w:rsidR="00A92684" w:rsidRDefault="00A92684" w:rsidP="003B564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06D58580" w14:textId="77777777" w:rsidR="00A85215" w:rsidRDefault="00A85215" w:rsidP="003B564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6E6AC253" w14:textId="77777777" w:rsidR="00A85215" w:rsidRDefault="00A85215" w:rsidP="003B564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787DB3FA" w14:textId="77777777" w:rsidR="00A85215" w:rsidRDefault="00A85215" w:rsidP="003B564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6C253DAF" w14:textId="77777777" w:rsidR="00A85215" w:rsidRDefault="00A85215" w:rsidP="003B564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334073F9" w14:textId="77777777" w:rsidR="00A85215" w:rsidRDefault="00A85215" w:rsidP="003B564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0B3A62E0" w14:textId="77777777" w:rsidR="00A85215" w:rsidRDefault="00A85215" w:rsidP="003B564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629B5EFC" w14:textId="77777777" w:rsidR="00A85215" w:rsidRDefault="00A85215" w:rsidP="003B564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46964BF1" w14:textId="77777777" w:rsidR="00A85215" w:rsidRDefault="00A85215" w:rsidP="003B564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1642F3C3" w14:textId="77777777" w:rsidR="00A85215" w:rsidRDefault="00A85215" w:rsidP="003B564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69D19F63" w14:textId="77777777" w:rsidR="00A85215" w:rsidRDefault="00A85215" w:rsidP="003B564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09FC1133" w14:textId="77777777" w:rsidR="00A85215" w:rsidRDefault="00A85215" w:rsidP="003B564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166CF83A" w14:textId="77777777" w:rsidR="00A85215" w:rsidRDefault="00A85215" w:rsidP="003B564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358856FB" w14:textId="77777777" w:rsidR="00A85215" w:rsidRDefault="00A85215" w:rsidP="003B564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51E18C82" w14:textId="77777777" w:rsidR="00A85215" w:rsidRDefault="00A85215" w:rsidP="003B564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06B0D5E7" w14:textId="77777777" w:rsidR="00A85215" w:rsidRDefault="00A85215" w:rsidP="003B564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380939C8" w14:textId="77777777" w:rsidR="00A85215" w:rsidRDefault="00A85215" w:rsidP="003B564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28CE3497" w14:textId="77777777" w:rsidR="00A85215" w:rsidRDefault="00A85215" w:rsidP="003B564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483BE058" w14:textId="77777777" w:rsidR="00A85215" w:rsidRDefault="00A85215" w:rsidP="003B564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5B62C6FE" w14:textId="77777777" w:rsidR="00A85215" w:rsidRDefault="00A85215" w:rsidP="003B564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73551334" w14:textId="77777777" w:rsidR="00A85215" w:rsidRDefault="00A85215" w:rsidP="003B564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0EE13382" w14:textId="77777777" w:rsidR="00A85215" w:rsidRDefault="00A85215" w:rsidP="003B564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6C89242F" w14:textId="77777777" w:rsidR="00A85215" w:rsidRDefault="00A85215" w:rsidP="003B564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00E0516A" w14:textId="77777777" w:rsidR="00A167C2" w:rsidRDefault="00A167C2" w:rsidP="003B564A">
      <w:pPr>
        <w:rPr>
          <w:rFonts w:ascii="Helvetica Neue" w:hAnsi="Helvetica Neue"/>
          <w:b/>
          <w:iCs/>
          <w:color w:val="000000" w:themeColor="text1"/>
          <w:sz w:val="20"/>
          <w:szCs w:val="20"/>
        </w:rPr>
      </w:pPr>
    </w:p>
    <w:p w14:paraId="6D998F7A" w14:textId="77777777" w:rsidR="00A167C2" w:rsidRDefault="00A167C2" w:rsidP="003B564A">
      <w:pPr>
        <w:rPr>
          <w:rFonts w:ascii="Helvetica Neue" w:hAnsi="Helvetica Neue"/>
          <w:b/>
          <w:iCs/>
          <w:color w:val="000000" w:themeColor="text1"/>
          <w:sz w:val="20"/>
          <w:szCs w:val="20"/>
        </w:rPr>
      </w:pPr>
    </w:p>
    <w:p w14:paraId="3D850113" w14:textId="1EA44B05" w:rsidR="00A85215" w:rsidRPr="00A167C2" w:rsidRDefault="00A167C2" w:rsidP="000D5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/>
          <w:iCs/>
          <w:color w:val="000000" w:themeColor="text1"/>
          <w:sz w:val="20"/>
          <w:szCs w:val="20"/>
        </w:rPr>
      </w:pPr>
      <w:r>
        <w:rPr>
          <w:rFonts w:ascii="Helvetica Neue" w:hAnsi="Helvetica Neue"/>
          <w:b/>
          <w:iCs/>
          <w:color w:val="000000" w:themeColor="text1"/>
          <w:sz w:val="20"/>
          <w:szCs w:val="20"/>
        </w:rPr>
        <w:t>Quotes</w:t>
      </w:r>
      <w:r w:rsidR="00495CD7" w:rsidRPr="00A167C2">
        <w:rPr>
          <w:rFonts w:ascii="Helvetica Neue" w:hAnsi="Helvetica Neue"/>
          <w:b/>
          <w:iCs/>
          <w:color w:val="000000" w:themeColor="text1"/>
          <w:sz w:val="20"/>
          <w:szCs w:val="20"/>
        </w:rPr>
        <w:t>:</w:t>
      </w:r>
    </w:p>
    <w:p w14:paraId="2EC098A0" w14:textId="77777777" w:rsidR="00495CD7" w:rsidRDefault="00495CD7" w:rsidP="000D5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3CE94DAE" w14:textId="3231175E" w:rsidR="00495CD7" w:rsidRDefault="00495CD7" w:rsidP="000D5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  <w:r w:rsidRPr="00495CD7"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>"To belong to Jesus is to embrace the nations with Him</w:t>
      </w:r>
      <w:r w:rsidR="00E640BC"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>.</w:t>
      </w:r>
      <w:r w:rsidRPr="00495CD7"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>"</w:t>
      </w:r>
      <w:r w:rsidR="00E640BC"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 xml:space="preserve"> </w:t>
      </w:r>
      <w:r w:rsidRPr="00495CD7">
        <w:rPr>
          <w:rFonts w:ascii="Helvetica Neue" w:hAnsi="Helvetica Neue"/>
          <w:bCs/>
          <w:iCs/>
          <w:color w:val="000000" w:themeColor="text1"/>
          <w:sz w:val="20"/>
          <w:szCs w:val="20"/>
        </w:rPr>
        <w:t> William Carey</w:t>
      </w:r>
    </w:p>
    <w:p w14:paraId="103590BA" w14:textId="77777777" w:rsidR="00495CD7" w:rsidRDefault="00495CD7" w:rsidP="000D5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03F20C80" w14:textId="2AC45B11" w:rsidR="00A85215" w:rsidRDefault="00495CD7" w:rsidP="000D5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  <w:r w:rsidRPr="00495CD7"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>"He that will not serve the Lord in the Sunday school at home, will not win children to Christ in China</w:t>
      </w:r>
      <w:r w:rsidR="00A167C2"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 xml:space="preserve">.” </w:t>
      </w:r>
      <w:r w:rsidRPr="00495CD7">
        <w:rPr>
          <w:rFonts w:ascii="Helvetica Neue" w:hAnsi="Helvetica Neue"/>
          <w:bCs/>
          <w:iCs/>
          <w:color w:val="000000" w:themeColor="text1"/>
          <w:sz w:val="20"/>
          <w:szCs w:val="20"/>
        </w:rPr>
        <w:t> C.H. Spurgeon</w:t>
      </w:r>
    </w:p>
    <w:p w14:paraId="419DC88D" w14:textId="77777777" w:rsidR="00A167C2" w:rsidRDefault="00A167C2" w:rsidP="000D5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01A093CE" w14:textId="6C38A9DE" w:rsidR="00A167C2" w:rsidRDefault="00A167C2" w:rsidP="000D5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/>
          <w:iCs/>
          <w:color w:val="000000" w:themeColor="text1"/>
          <w:sz w:val="20"/>
          <w:szCs w:val="20"/>
        </w:rPr>
      </w:pPr>
      <w:r>
        <w:rPr>
          <w:rFonts w:ascii="Helvetica Neue" w:hAnsi="Helvetica Neue"/>
          <w:b/>
          <w:iCs/>
          <w:color w:val="000000" w:themeColor="text1"/>
          <w:sz w:val="20"/>
          <w:szCs w:val="20"/>
        </w:rPr>
        <w:t>Resources:</w:t>
      </w:r>
    </w:p>
    <w:p w14:paraId="3BCEF388" w14:textId="77777777" w:rsidR="00A167C2" w:rsidRDefault="00A167C2" w:rsidP="000D5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/>
          <w:iCs/>
          <w:color w:val="000000" w:themeColor="text1"/>
          <w:sz w:val="20"/>
          <w:szCs w:val="20"/>
        </w:rPr>
      </w:pPr>
    </w:p>
    <w:p w14:paraId="6F89AB2B" w14:textId="49115ED9" w:rsidR="00A167C2" w:rsidRDefault="000D5C4A" w:rsidP="000D5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  <w:r>
        <w:rPr>
          <w:rFonts w:ascii="Helvetica Neue" w:hAnsi="Helvetica Neue"/>
          <w:bCs/>
          <w:i/>
          <w:color w:val="000000" w:themeColor="text1"/>
          <w:sz w:val="20"/>
          <w:szCs w:val="20"/>
        </w:rPr>
        <w:t xml:space="preserve">What is the mission of the church? </w:t>
      </w:r>
      <w:r>
        <w:rPr>
          <w:rFonts w:ascii="Helvetica Neue" w:hAnsi="Helvetica Neue"/>
          <w:bCs/>
          <w:iCs/>
          <w:color w:val="000000" w:themeColor="text1"/>
          <w:sz w:val="20"/>
          <w:szCs w:val="20"/>
        </w:rPr>
        <w:t>Kevin DeYoung and Greg Gilbert</w:t>
      </w:r>
    </w:p>
    <w:p w14:paraId="02F2A58A" w14:textId="77777777" w:rsidR="000D5C4A" w:rsidRDefault="000D5C4A" w:rsidP="000D5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i/>
          <w:color w:val="000000" w:themeColor="text1"/>
          <w:sz w:val="20"/>
          <w:szCs w:val="20"/>
        </w:rPr>
      </w:pPr>
    </w:p>
    <w:p w14:paraId="1D729776" w14:textId="21123101" w:rsidR="000D5C4A" w:rsidRPr="000D5C4A" w:rsidRDefault="000D5C4A" w:rsidP="000D5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  <w:r>
        <w:rPr>
          <w:rFonts w:ascii="Helvetica Neue" w:hAnsi="Helvetica Neue"/>
          <w:bCs/>
          <w:i/>
          <w:color w:val="000000" w:themeColor="text1"/>
          <w:sz w:val="20"/>
          <w:szCs w:val="20"/>
        </w:rPr>
        <w:t xml:space="preserve">The </w:t>
      </w:r>
      <w:r w:rsidR="008740DC">
        <w:rPr>
          <w:rFonts w:ascii="Helvetica Neue" w:hAnsi="Helvetica Neue"/>
          <w:bCs/>
          <w:i/>
          <w:color w:val="000000" w:themeColor="text1"/>
          <w:sz w:val="20"/>
          <w:szCs w:val="20"/>
        </w:rPr>
        <w:t>Ordinary Hero</w:t>
      </w:r>
      <w:r>
        <w:rPr>
          <w:rFonts w:ascii="Helvetica Neue" w:hAnsi="Helvetica Neue"/>
          <w:bCs/>
          <w:i/>
          <w:color w:val="000000" w:themeColor="text1"/>
          <w:sz w:val="20"/>
          <w:szCs w:val="20"/>
        </w:rPr>
        <w:t xml:space="preserve">, </w:t>
      </w:r>
      <w:r w:rsidR="008740DC">
        <w:rPr>
          <w:rFonts w:ascii="Helvetica Neue" w:hAnsi="Helvetica Neue"/>
          <w:bCs/>
          <w:iCs/>
          <w:color w:val="000000" w:themeColor="text1"/>
          <w:sz w:val="20"/>
          <w:szCs w:val="20"/>
        </w:rPr>
        <w:t>Tim Chester</w:t>
      </w:r>
    </w:p>
    <w:sectPr w:rsidR="000D5C4A" w:rsidRPr="000D5C4A" w:rsidSect="001D69F7"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C5D8" w14:textId="77777777" w:rsidR="001D69F7" w:rsidRDefault="001D69F7" w:rsidP="0032323A">
      <w:r>
        <w:separator/>
      </w:r>
    </w:p>
  </w:endnote>
  <w:endnote w:type="continuationSeparator" w:id="0">
    <w:p w14:paraId="062EDBE0" w14:textId="77777777" w:rsidR="001D69F7" w:rsidRDefault="001D69F7" w:rsidP="003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1ABC" w14:textId="54EA5566" w:rsidR="00B51556" w:rsidRPr="007A416F" w:rsidRDefault="003B564A" w:rsidP="003A7694">
    <w:pPr>
      <w:pStyle w:val="Footer"/>
      <w:tabs>
        <w:tab w:val="left" w:pos="400"/>
        <w:tab w:val="right" w:pos="8300"/>
      </w:tabs>
      <w:rPr>
        <w:rFonts w:ascii="Helvetica Neue" w:hAnsi="Helvetica Neue"/>
        <w:color w:val="404040" w:themeColor="text1" w:themeTint="BF"/>
        <w:sz w:val="18"/>
        <w:szCs w:val="18"/>
      </w:rPr>
    </w:pPr>
    <w:r w:rsidRPr="007A416F">
      <w:rPr>
        <w:rFonts w:ascii="Helvetica Neue" w:hAnsi="Helvetica Neue"/>
        <w:b/>
        <w:bCs/>
        <w:i/>
        <w:noProof/>
        <w:color w:val="404040" w:themeColor="text1" w:themeTint="BF"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1024BCA8" wp14:editId="330A6784">
          <wp:simplePos x="0" y="0"/>
          <wp:positionH relativeFrom="column">
            <wp:posOffset>-521970</wp:posOffset>
          </wp:positionH>
          <wp:positionV relativeFrom="paragraph">
            <wp:posOffset>-217805</wp:posOffset>
          </wp:positionV>
          <wp:extent cx="480060" cy="549275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16F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t xml:space="preserve">The Greatest Mission on Earth </w:t>
    </w:r>
    <w:r w:rsidR="00A85215">
      <w:rPr>
        <w:rStyle w:val="PageNumber"/>
        <w:rFonts w:ascii="Helvetica Neue" w:hAnsi="Helvetica Neue"/>
        <w:color w:val="404040" w:themeColor="text1" w:themeTint="BF"/>
        <w:sz w:val="18"/>
        <w:szCs w:val="18"/>
      </w:rPr>
      <w:t>2</w:t>
    </w:r>
    <w:r w:rsidR="003F12DD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t xml:space="preserve">: </w:t>
    </w:r>
    <w:r w:rsidR="007A416F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t xml:space="preserve">‘The Great </w:t>
    </w:r>
    <w:r w:rsidR="00A85215">
      <w:rPr>
        <w:rStyle w:val="PageNumber"/>
        <w:rFonts w:ascii="Helvetica Neue" w:hAnsi="Helvetica Neue"/>
        <w:color w:val="404040" w:themeColor="text1" w:themeTint="BF"/>
        <w:sz w:val="18"/>
        <w:szCs w:val="18"/>
      </w:rPr>
      <w:t>Comm</w:t>
    </w:r>
    <w:r w:rsidR="007A416F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t>ission’</w:t>
    </w:r>
    <w:r w:rsidR="00B51556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tab/>
    </w:r>
    <w:r w:rsidR="00B51556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fldChar w:fldCharType="begin"/>
    </w:r>
    <w:r w:rsidR="00B51556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instrText xml:space="preserve"> PAGE </w:instrText>
    </w:r>
    <w:r w:rsidR="00B51556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fldChar w:fldCharType="separate"/>
    </w:r>
    <w:r w:rsidR="008768EE" w:rsidRPr="007A416F">
      <w:rPr>
        <w:rStyle w:val="PageNumber"/>
        <w:rFonts w:ascii="Helvetica Neue" w:hAnsi="Helvetica Neue"/>
        <w:noProof/>
        <w:color w:val="404040" w:themeColor="text1" w:themeTint="BF"/>
        <w:sz w:val="18"/>
        <w:szCs w:val="18"/>
      </w:rPr>
      <w:t>1</w:t>
    </w:r>
    <w:r w:rsidR="00B51556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8F1E" w14:textId="77777777" w:rsidR="001D69F7" w:rsidRDefault="001D69F7" w:rsidP="0032323A">
      <w:r>
        <w:separator/>
      </w:r>
    </w:p>
  </w:footnote>
  <w:footnote w:type="continuationSeparator" w:id="0">
    <w:p w14:paraId="26FCC39C" w14:textId="77777777" w:rsidR="001D69F7" w:rsidRDefault="001D69F7" w:rsidP="0032323A">
      <w:r>
        <w:continuationSeparator/>
      </w:r>
    </w:p>
  </w:footnote>
  <w:footnote w:id="1">
    <w:p w14:paraId="198C90D1" w14:textId="5169B32F" w:rsidR="00A57B09" w:rsidRPr="00022552" w:rsidRDefault="00A57B09">
      <w:pPr>
        <w:pStyle w:val="FootnoteText"/>
        <w:rPr>
          <w:rFonts w:ascii="Helvetica Neue" w:hAnsi="Helvetica Neue"/>
          <w:bCs/>
        </w:rPr>
      </w:pPr>
      <w:r w:rsidRPr="00022552">
        <w:rPr>
          <w:rStyle w:val="FootnoteReference"/>
          <w:rFonts w:ascii="Helvetica Neue" w:hAnsi="Helvetica Neue"/>
          <w:sz w:val="18"/>
          <w:szCs w:val="18"/>
        </w:rPr>
        <w:footnoteRef/>
      </w:r>
      <w:r w:rsidRPr="00022552">
        <w:rPr>
          <w:rFonts w:ascii="Helvetica Neue" w:hAnsi="Helvetica Neue"/>
          <w:sz w:val="18"/>
          <w:szCs w:val="18"/>
        </w:rPr>
        <w:t xml:space="preserve"> </w:t>
      </w:r>
      <w:r w:rsidRPr="00022552">
        <w:rPr>
          <w:rFonts w:ascii="Helvetica Neue" w:hAnsi="Helvetica Neue"/>
          <w:bCs/>
          <w:i/>
          <w:iCs/>
          <w:sz w:val="18"/>
          <w:szCs w:val="18"/>
        </w:rPr>
        <w:t>What is the mission of the church?</w:t>
      </w:r>
      <w:r w:rsidRPr="00022552">
        <w:rPr>
          <w:rFonts w:ascii="Helvetica Neue" w:hAnsi="Helvetica Neue"/>
          <w:bCs/>
          <w:sz w:val="18"/>
          <w:szCs w:val="18"/>
        </w:rPr>
        <w:t xml:space="preserve"> Kevin DeYoung and Greg Gilbert, p4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7F4AEF"/>
    <w:multiLevelType w:val="hybridMultilevel"/>
    <w:tmpl w:val="A19A2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8CF"/>
    <w:multiLevelType w:val="hybridMultilevel"/>
    <w:tmpl w:val="CC9046CA"/>
    <w:lvl w:ilvl="0" w:tplc="4F7260D8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737F"/>
    <w:multiLevelType w:val="hybridMultilevel"/>
    <w:tmpl w:val="C2EEDBA6"/>
    <w:lvl w:ilvl="0" w:tplc="1B1A182A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231A"/>
    <w:multiLevelType w:val="hybridMultilevel"/>
    <w:tmpl w:val="5FD039CA"/>
    <w:lvl w:ilvl="0" w:tplc="D0167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560F"/>
    <w:multiLevelType w:val="hybridMultilevel"/>
    <w:tmpl w:val="6E9CB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115E"/>
    <w:multiLevelType w:val="hybridMultilevel"/>
    <w:tmpl w:val="54B03F22"/>
    <w:lvl w:ilvl="0" w:tplc="889A253E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010F"/>
    <w:multiLevelType w:val="hybridMultilevel"/>
    <w:tmpl w:val="49C21632"/>
    <w:lvl w:ilvl="0" w:tplc="04090017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25637020"/>
    <w:multiLevelType w:val="hybridMultilevel"/>
    <w:tmpl w:val="32EE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3B44"/>
    <w:multiLevelType w:val="hybridMultilevel"/>
    <w:tmpl w:val="D702FC84"/>
    <w:lvl w:ilvl="0" w:tplc="7ABE6966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52311"/>
    <w:multiLevelType w:val="hybridMultilevel"/>
    <w:tmpl w:val="80F26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D70"/>
    <w:multiLevelType w:val="hybridMultilevel"/>
    <w:tmpl w:val="9C72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57D6A"/>
    <w:multiLevelType w:val="hybridMultilevel"/>
    <w:tmpl w:val="619C32FE"/>
    <w:lvl w:ilvl="0" w:tplc="E3D04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05980"/>
    <w:multiLevelType w:val="hybridMultilevel"/>
    <w:tmpl w:val="4250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05B15"/>
    <w:multiLevelType w:val="hybridMultilevel"/>
    <w:tmpl w:val="123A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3286C"/>
    <w:multiLevelType w:val="hybridMultilevel"/>
    <w:tmpl w:val="07E8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373F6"/>
    <w:multiLevelType w:val="hybridMultilevel"/>
    <w:tmpl w:val="F1E6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34245"/>
    <w:multiLevelType w:val="hybridMultilevel"/>
    <w:tmpl w:val="0592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62D51"/>
    <w:multiLevelType w:val="hybridMultilevel"/>
    <w:tmpl w:val="B952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685"/>
    <w:multiLevelType w:val="hybridMultilevel"/>
    <w:tmpl w:val="C2B0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A1488"/>
    <w:multiLevelType w:val="hybridMultilevel"/>
    <w:tmpl w:val="2758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6311A"/>
    <w:multiLevelType w:val="hybridMultilevel"/>
    <w:tmpl w:val="17EA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C57A6"/>
    <w:multiLevelType w:val="hybridMultilevel"/>
    <w:tmpl w:val="3384CE1A"/>
    <w:lvl w:ilvl="0" w:tplc="599C1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617607"/>
    <w:multiLevelType w:val="hybridMultilevel"/>
    <w:tmpl w:val="11C27B28"/>
    <w:lvl w:ilvl="0" w:tplc="62886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A62FCE"/>
    <w:multiLevelType w:val="hybridMultilevel"/>
    <w:tmpl w:val="79BEE7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92736"/>
    <w:multiLevelType w:val="hybridMultilevel"/>
    <w:tmpl w:val="DBEC93E8"/>
    <w:lvl w:ilvl="0" w:tplc="67C8B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57BFF"/>
    <w:multiLevelType w:val="hybridMultilevel"/>
    <w:tmpl w:val="5E02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020881">
    <w:abstractNumId w:val="12"/>
  </w:num>
  <w:num w:numId="2" w16cid:durableId="1043478714">
    <w:abstractNumId w:val="19"/>
  </w:num>
  <w:num w:numId="3" w16cid:durableId="450589352">
    <w:abstractNumId w:val="16"/>
  </w:num>
  <w:num w:numId="4" w16cid:durableId="15234346">
    <w:abstractNumId w:val="8"/>
  </w:num>
  <w:num w:numId="5" w16cid:durableId="27148577">
    <w:abstractNumId w:val="18"/>
  </w:num>
  <w:num w:numId="6" w16cid:durableId="2111849331">
    <w:abstractNumId w:val="20"/>
  </w:num>
  <w:num w:numId="7" w16cid:durableId="1198351134">
    <w:abstractNumId w:val="14"/>
  </w:num>
  <w:num w:numId="8" w16cid:durableId="1505627056">
    <w:abstractNumId w:val="5"/>
  </w:num>
  <w:num w:numId="9" w16cid:durableId="722944246">
    <w:abstractNumId w:val="15"/>
  </w:num>
  <w:num w:numId="10" w16cid:durableId="963123117">
    <w:abstractNumId w:val="22"/>
  </w:num>
  <w:num w:numId="11" w16cid:durableId="123623182">
    <w:abstractNumId w:val="2"/>
  </w:num>
  <w:num w:numId="12" w16cid:durableId="1011491004">
    <w:abstractNumId w:val="11"/>
  </w:num>
  <w:num w:numId="13" w16cid:durableId="1211965170">
    <w:abstractNumId w:val="21"/>
  </w:num>
  <w:num w:numId="14" w16cid:durableId="426198522">
    <w:abstractNumId w:val="9"/>
  </w:num>
  <w:num w:numId="15" w16cid:durableId="1512527888">
    <w:abstractNumId w:val="3"/>
  </w:num>
  <w:num w:numId="16" w16cid:durableId="1955673013">
    <w:abstractNumId w:val="0"/>
  </w:num>
  <w:num w:numId="17" w16cid:durableId="62290338">
    <w:abstractNumId w:val="1"/>
  </w:num>
  <w:num w:numId="18" w16cid:durableId="1272710651">
    <w:abstractNumId w:val="23"/>
  </w:num>
  <w:num w:numId="19" w16cid:durableId="75978538">
    <w:abstractNumId w:val="17"/>
  </w:num>
  <w:num w:numId="20" w16cid:durableId="1799449339">
    <w:abstractNumId w:val="27"/>
  </w:num>
  <w:num w:numId="21" w16cid:durableId="786706377">
    <w:abstractNumId w:val="26"/>
  </w:num>
  <w:num w:numId="22" w16cid:durableId="671376840">
    <w:abstractNumId w:val="6"/>
  </w:num>
  <w:num w:numId="23" w16cid:durableId="1859275738">
    <w:abstractNumId w:val="24"/>
  </w:num>
  <w:num w:numId="24" w16cid:durableId="1898861426">
    <w:abstractNumId w:val="13"/>
  </w:num>
  <w:num w:numId="25" w16cid:durableId="389503115">
    <w:abstractNumId w:val="4"/>
  </w:num>
  <w:num w:numId="26" w16cid:durableId="2112702279">
    <w:abstractNumId w:val="10"/>
  </w:num>
  <w:num w:numId="27" w16cid:durableId="597368482">
    <w:abstractNumId w:val="25"/>
  </w:num>
  <w:num w:numId="28" w16cid:durableId="81689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84"/>
    <w:rsid w:val="00012D3F"/>
    <w:rsid w:val="00012ECB"/>
    <w:rsid w:val="0001351F"/>
    <w:rsid w:val="00022552"/>
    <w:rsid w:val="00056739"/>
    <w:rsid w:val="000A5870"/>
    <w:rsid w:val="000D2DDB"/>
    <w:rsid w:val="000D5C4A"/>
    <w:rsid w:val="00122EE8"/>
    <w:rsid w:val="0013173C"/>
    <w:rsid w:val="00132C87"/>
    <w:rsid w:val="00163F88"/>
    <w:rsid w:val="001677EC"/>
    <w:rsid w:val="001A1CCD"/>
    <w:rsid w:val="001A5E90"/>
    <w:rsid w:val="001D69F7"/>
    <w:rsid w:val="001E43F0"/>
    <w:rsid w:val="001E47B2"/>
    <w:rsid w:val="00256659"/>
    <w:rsid w:val="002611E5"/>
    <w:rsid w:val="002675A4"/>
    <w:rsid w:val="00270509"/>
    <w:rsid w:val="002B1098"/>
    <w:rsid w:val="002B3530"/>
    <w:rsid w:val="00300E7B"/>
    <w:rsid w:val="00301584"/>
    <w:rsid w:val="00310011"/>
    <w:rsid w:val="00322CFD"/>
    <w:rsid w:val="0032323A"/>
    <w:rsid w:val="00333B8D"/>
    <w:rsid w:val="00366A8A"/>
    <w:rsid w:val="003A3F56"/>
    <w:rsid w:val="003A5714"/>
    <w:rsid w:val="003A7694"/>
    <w:rsid w:val="003B564A"/>
    <w:rsid w:val="003E261B"/>
    <w:rsid w:val="003F12DD"/>
    <w:rsid w:val="00404B1C"/>
    <w:rsid w:val="00417984"/>
    <w:rsid w:val="00434D8A"/>
    <w:rsid w:val="00463FD6"/>
    <w:rsid w:val="00495CD7"/>
    <w:rsid w:val="004E0CC3"/>
    <w:rsid w:val="004F7F6F"/>
    <w:rsid w:val="00507522"/>
    <w:rsid w:val="00546D3E"/>
    <w:rsid w:val="0056625E"/>
    <w:rsid w:val="00572449"/>
    <w:rsid w:val="00572B72"/>
    <w:rsid w:val="00575A7B"/>
    <w:rsid w:val="00595491"/>
    <w:rsid w:val="005A374D"/>
    <w:rsid w:val="005C4741"/>
    <w:rsid w:val="005F510B"/>
    <w:rsid w:val="005F70FE"/>
    <w:rsid w:val="006128BD"/>
    <w:rsid w:val="0065090D"/>
    <w:rsid w:val="00695B89"/>
    <w:rsid w:val="00696EA7"/>
    <w:rsid w:val="006A5F29"/>
    <w:rsid w:val="006B1FB6"/>
    <w:rsid w:val="006C1329"/>
    <w:rsid w:val="00705B01"/>
    <w:rsid w:val="007226B2"/>
    <w:rsid w:val="00727E18"/>
    <w:rsid w:val="00754CDA"/>
    <w:rsid w:val="00780D99"/>
    <w:rsid w:val="00793126"/>
    <w:rsid w:val="007A416F"/>
    <w:rsid w:val="007C1A75"/>
    <w:rsid w:val="007D508D"/>
    <w:rsid w:val="00835505"/>
    <w:rsid w:val="008365F2"/>
    <w:rsid w:val="0084175A"/>
    <w:rsid w:val="008740DC"/>
    <w:rsid w:val="008768EE"/>
    <w:rsid w:val="00882383"/>
    <w:rsid w:val="00897E4A"/>
    <w:rsid w:val="008C6AC1"/>
    <w:rsid w:val="008F60A7"/>
    <w:rsid w:val="009002A4"/>
    <w:rsid w:val="009055BE"/>
    <w:rsid w:val="00906663"/>
    <w:rsid w:val="00950B08"/>
    <w:rsid w:val="00954274"/>
    <w:rsid w:val="009579E6"/>
    <w:rsid w:val="00966C18"/>
    <w:rsid w:val="0099718A"/>
    <w:rsid w:val="00A167C2"/>
    <w:rsid w:val="00A259E4"/>
    <w:rsid w:val="00A44499"/>
    <w:rsid w:val="00A57848"/>
    <w:rsid w:val="00A57B09"/>
    <w:rsid w:val="00A63FE3"/>
    <w:rsid w:val="00A653BF"/>
    <w:rsid w:val="00A66BD6"/>
    <w:rsid w:val="00A72CF1"/>
    <w:rsid w:val="00A84834"/>
    <w:rsid w:val="00A85215"/>
    <w:rsid w:val="00A92684"/>
    <w:rsid w:val="00AE208C"/>
    <w:rsid w:val="00AE598B"/>
    <w:rsid w:val="00B11920"/>
    <w:rsid w:val="00B40699"/>
    <w:rsid w:val="00B51556"/>
    <w:rsid w:val="00B7104E"/>
    <w:rsid w:val="00B72150"/>
    <w:rsid w:val="00B746E0"/>
    <w:rsid w:val="00B7673D"/>
    <w:rsid w:val="00B87775"/>
    <w:rsid w:val="00B93FA4"/>
    <w:rsid w:val="00BA74DB"/>
    <w:rsid w:val="00BC0B8A"/>
    <w:rsid w:val="00BC185A"/>
    <w:rsid w:val="00BE36F8"/>
    <w:rsid w:val="00BF127C"/>
    <w:rsid w:val="00BF1D37"/>
    <w:rsid w:val="00C17129"/>
    <w:rsid w:val="00C22469"/>
    <w:rsid w:val="00C578CD"/>
    <w:rsid w:val="00C76FA9"/>
    <w:rsid w:val="00D83E7E"/>
    <w:rsid w:val="00D86ACD"/>
    <w:rsid w:val="00D97F0B"/>
    <w:rsid w:val="00DD2A24"/>
    <w:rsid w:val="00E037CD"/>
    <w:rsid w:val="00E24D16"/>
    <w:rsid w:val="00E54E24"/>
    <w:rsid w:val="00E640BC"/>
    <w:rsid w:val="00E87B62"/>
    <w:rsid w:val="00EB3930"/>
    <w:rsid w:val="00F64DEB"/>
    <w:rsid w:val="00FA0C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BF13B4"/>
  <w15:docId w15:val="{E360EB30-7217-6E4B-9056-5583C598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8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6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684"/>
  </w:style>
  <w:style w:type="paragraph" w:styleId="NoSpacing">
    <w:name w:val="No Spacing"/>
    <w:link w:val="NoSpacingChar"/>
    <w:qFormat/>
    <w:rsid w:val="00A92684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A92684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926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3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23A"/>
  </w:style>
  <w:style w:type="character" w:styleId="PageNumber">
    <w:name w:val="page number"/>
    <w:basedOn w:val="DefaultParagraphFont"/>
    <w:uiPriority w:val="99"/>
    <w:semiHidden/>
    <w:unhideWhenUsed/>
    <w:rsid w:val="00C578CD"/>
  </w:style>
  <w:style w:type="table" w:styleId="TableGrid">
    <w:name w:val="Table Grid"/>
    <w:basedOn w:val="TableNormal"/>
    <w:uiPriority w:val="59"/>
    <w:rsid w:val="0061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D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3E"/>
    <w:rPr>
      <w:rFonts w:ascii="Lucida Grande" w:hAnsi="Lucida Grande" w:cs="Lucida Grande"/>
      <w:sz w:val="18"/>
      <w:szCs w:val="18"/>
    </w:rPr>
  </w:style>
  <w:style w:type="paragraph" w:customStyle="1" w:styleId="FreeForm">
    <w:name w:val="Free Form"/>
    <w:rsid w:val="00163F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B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B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9" ma:contentTypeDescription="Create a new document." ma:contentTypeScope="" ma:versionID="ac3ddf5910294a603050b8eb4b45f9c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8be70d11f379e08f1fd50d3e2523ab0a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Props1.xml><?xml version="1.0" encoding="utf-8"?>
<ds:datastoreItem xmlns:ds="http://schemas.openxmlformats.org/officeDocument/2006/customXml" ds:itemID="{5169775E-EB6A-4B56-A9A6-FA5C83F0BD29}"/>
</file>

<file path=customXml/itemProps2.xml><?xml version="1.0" encoding="utf-8"?>
<ds:datastoreItem xmlns:ds="http://schemas.openxmlformats.org/officeDocument/2006/customXml" ds:itemID="{612E6374-A9C7-4A69-AA11-647D70AD0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9E5EA-C04E-7F44-968D-AEEDD85D4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F90D2-5270-4382-8E3C-38780B9035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tanderwick</dc:creator>
  <cp:keywords/>
  <dc:description/>
  <cp:lastModifiedBy>Joe Standerwick</cp:lastModifiedBy>
  <cp:revision>3</cp:revision>
  <cp:lastPrinted>2024-01-17T11:37:00Z</cp:lastPrinted>
  <dcterms:created xsi:type="dcterms:W3CDTF">2024-01-17T11:37:00Z</dcterms:created>
  <dcterms:modified xsi:type="dcterms:W3CDTF">2024-01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